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3C34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ABD7D9E" w14:textId="319B6FFA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7. </w:t>
      </w:r>
      <w:r w:rsidR="00066234">
        <w:rPr>
          <w:b/>
          <w:sz w:val="32"/>
          <w:u w:val="single"/>
        </w:rPr>
        <w:t>JUDGE, LAWGIVER, K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288F15D" w14:textId="66E8A853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66234" w:rsidRPr="00066234">
        <w:rPr>
          <w:rFonts w:cstheme="minorHAnsi"/>
          <w:i/>
          <w:sz w:val="24"/>
          <w:szCs w:val="24"/>
          <w:lang w:val="en-US"/>
        </w:rPr>
        <w:t>For the Lord is our judge, the Lord is our lawgiver, the Lord is our King; He will save 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AA043E5" w14:textId="12DAB42A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066234">
        <w:rPr>
          <w:rFonts w:cstheme="minorHAnsi"/>
          <w:i/>
          <w:sz w:val="24"/>
          <w:szCs w:val="24"/>
          <w:lang w:val="en-US"/>
        </w:rPr>
        <w:t>33</w:t>
      </w:r>
      <w:r>
        <w:rPr>
          <w:rFonts w:cstheme="minorHAnsi"/>
          <w:i/>
          <w:sz w:val="24"/>
          <w:szCs w:val="24"/>
          <w:lang w:val="en-US"/>
        </w:rPr>
        <w:t>:</w:t>
      </w:r>
      <w:r w:rsidR="00066234">
        <w:rPr>
          <w:rFonts w:cstheme="minorHAnsi"/>
          <w:i/>
          <w:sz w:val="24"/>
          <w:szCs w:val="24"/>
          <w:lang w:val="en-US"/>
        </w:rPr>
        <w:t>22</w:t>
      </w:r>
    </w:p>
    <w:p w14:paraId="61596A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B9D74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reference here to the three forms of government in Israel: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es, by Judges, by Kings. In all, Israel was a Theocracy. Isai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s beyond the human representative to the true divine Reality.</w:t>
      </w:r>
    </w:p>
    <w:p w14:paraId="7683C9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DFD598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. A truth for us, in both its more specific and its more general</w:t>
      </w:r>
      <w:r w:rsidR="00353293" w:rsidRPr="0006623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66234">
        <w:rPr>
          <w:rFonts w:asciiTheme="minorHAnsi" w:hAnsiTheme="minorHAnsi" w:cs="Courier New"/>
          <w:b/>
          <w:bCs/>
          <w:sz w:val="22"/>
          <w:szCs w:val="22"/>
        </w:rPr>
        <w:t>forms.</w:t>
      </w:r>
    </w:p>
    <w:p w14:paraId="7E11F2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EA6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Specific. Christ is all these three for us--Authority; Hi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w; Defender.</w:t>
      </w:r>
    </w:p>
    <w:p w14:paraId="42D1B9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B4F281" w14:textId="1447A9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More general. Everything that human beings are to us, they are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rivation from Him--and He sums in Himself all forms of go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. Every name among men for any kind of helper belongs to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ender, helpful relationships are but broken lights of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2C7FC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40F2E9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I. A lesson hard to learn and to remember.</w:t>
      </w:r>
    </w:p>
    <w:p w14:paraId="3FB3E1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E7C45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e knows not whether it is harder for faith to look beyond the vi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lpers or delights to the Unseen Real One, or to look through tea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se are gone, and to see Him clearly filling an otherwise emp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ld of vision. When we have a palpable prop to lean on,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 to be clearly aware that, unless the palpable support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ld up by the Unseen, it could not be a prop, and to lean on it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like resting one's weight on a staff stuck in yielding mud. Bu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 less difficult to tell our hearts that we have all that we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, when what we had leaned on for many happy days and found to h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up is stricken from beneath us. Present, the seen lawgiver, jud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king stays the eyes that should travel past him to God Himself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oved, his absence makes a great emptiness, in whose vacuity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 for faith to discern the real presence of Him who is al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parted seemed to be. The painted glass stays the eye; shatter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lets in only the sight of a void and far-off sky.</w:t>
      </w:r>
    </w:p>
    <w:p w14:paraId="4063E55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6138C1" w14:textId="518237B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rael could not breathe freely in the rarefied air on the heights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ocracy, and demanded a visible king. It had its desire, and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, leanness in its sou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endom has found i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 to do without visible embodiments of authority, law, defe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nce many evils and corruptions in the institutions and practi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rganised Christianity.</w:t>
      </w:r>
    </w:p>
    <w:p w14:paraId="53CB264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87FCF5" w14:textId="77777777" w:rsidR="00353293" w:rsidRPr="0006623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66234">
        <w:rPr>
          <w:rFonts w:asciiTheme="minorHAnsi" w:hAnsiTheme="minorHAnsi" w:cs="Courier New"/>
          <w:b/>
          <w:bCs/>
          <w:sz w:val="22"/>
          <w:szCs w:val="22"/>
        </w:rPr>
        <w:t>III. A conviction which makes strong and blessed.</w:t>
      </w:r>
    </w:p>
    <w:p w14:paraId="03001F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7DDF86" w14:textId="77777777" w:rsidR="0006623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have dominant in our minds, and operative through our live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tled conviction that God in Christ is for us judge, lawgiv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, and that the purpose of all these offices or relationship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will save u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secret of tranquillity, the fountai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rage, the talisman which makes life all different and us who liv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ifferent. Fear cannot survive where that conviction rul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ifies a heart. We shall not be slavish adherents of men if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ustomed to take our orders from our Lawgiver. Earthly prizes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gnities will not dazzle eyes that have seen the King in His beaut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pay little heed to men's judgments if there flames ever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science the thought,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judg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is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s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who can destroy what His hand is stretched out to preserve? I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s for us, who is against us? It is God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justifi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; who is H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ndem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BD61F77" w14:textId="77777777" w:rsidR="00066234" w:rsidRDefault="0006623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66234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4F4A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9:00Z</dcterms:modified>
</cp:coreProperties>
</file>